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4DD3FBF6">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803" cy="1047803"/>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DA8E"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33107D5C" w14:textId="4D98ED6C"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 xml:space="preserve">LINE FOR </w:t>
      </w:r>
      <w:r w:rsidR="004F0EB1">
        <w:rPr>
          <w:rFonts w:eastAsia="Times New Roman"/>
        </w:rPr>
        <w:t xml:space="preserve">INITIAL </w:t>
      </w:r>
      <w:r w:rsidRPr="32A656F8">
        <w:rPr>
          <w:rFonts w:eastAsia="Times New Roman"/>
        </w:rPr>
        <w:t>ACCREDITATION</w:t>
      </w:r>
    </w:p>
    <w:p w14:paraId="7A6A5CBA" w14:textId="77777777" w:rsidR="00B36B9C" w:rsidRDefault="00B36B9C" w:rsidP="00B36B9C">
      <w:pPr>
        <w:pStyle w:val="Subtitle"/>
        <w:rPr>
          <w:rFonts w:eastAsia="Times New Roman"/>
        </w:rPr>
      </w:pPr>
    </w:p>
    <w:p w14:paraId="6BA7C0BF" w14:textId="00BF2BEC" w:rsidR="00FD4524" w:rsidRPr="00831C4D" w:rsidRDefault="00234396" w:rsidP="003420C1">
      <w:pPr>
        <w:pStyle w:val="Title"/>
        <w:jc w:val="center"/>
        <w:rPr>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F0EB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accreditation decisions in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776B580"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t>
      </w:r>
      <w:r w:rsidR="001D0312">
        <w:rPr>
          <w:rFonts w:eastAsia="Times New Roman"/>
        </w:rPr>
        <w:t>are</w:t>
      </w:r>
      <w:r w:rsidRPr="00442E9D">
        <w:rPr>
          <w:rFonts w:eastAsia="Times New Roman"/>
        </w:rPr>
        <w:t xml:space="preserve"> asked to respond to in completing the Self-Study Report.</w:t>
      </w:r>
      <w:r w:rsidR="0087761F">
        <w:rPr>
          <w:rFonts w:eastAsia="Times New Roman"/>
        </w:rPr>
        <w:t xml:space="preserve"> </w:t>
      </w:r>
      <w:r w:rsidR="001D0312">
        <w:rPr>
          <w:rFonts w:eastAsia="Times New Roman"/>
          <w:b/>
          <w:bCs/>
          <w:color w:val="FF0000"/>
        </w:rPr>
        <w:t>MSSNY</w:t>
      </w:r>
      <w:r w:rsidR="005C37EA" w:rsidRPr="009C5F91">
        <w:rPr>
          <w:rFonts w:eastAsia="Times New Roman"/>
          <w:b/>
          <w:bCs/>
          <w:color w:val="FF0000"/>
        </w:rPr>
        <w:t xml:space="preserv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4E2D1C">
      <w:pPr>
        <w:spacing w:after="0"/>
        <w:rPr>
          <w:rFonts w:eastAsia="Arial"/>
        </w:rPr>
      </w:pPr>
    </w:p>
    <w:p w14:paraId="4ED9260C" w14:textId="6067C1F6" w:rsidR="0060670D" w:rsidRPr="00C15F0D" w:rsidRDefault="00DF1ED8" w:rsidP="00B47B2B">
      <w:pPr>
        <w:spacing w:after="0"/>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xml:space="preserve">, you will provide the information requested in concise narrative explanations and statements, in tables provided, and with </w:t>
      </w:r>
      <w:r w:rsidR="004E2D1C">
        <w:rPr>
          <w:rFonts w:eastAsia="Arial"/>
        </w:rPr>
        <w:t>embed</w:t>
      </w:r>
      <w:r w:rsidRPr="00C15F0D">
        <w:rPr>
          <w:rFonts w:eastAsia="Arial"/>
        </w:rPr>
        <w:t>ded documents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w:t>
      </w:r>
      <w:r w:rsidR="002C03F1">
        <w:rPr>
          <w:rFonts w:eastAsia="Arial"/>
        </w:rPr>
        <w:t>embedded documents</w:t>
      </w:r>
      <w:r w:rsidR="004672DA">
        <w:rPr>
          <w:rFonts w:eastAsia="Arial"/>
        </w:rPr>
        <w:t xml:space="preserve"> only where requested. </w:t>
      </w:r>
      <w:r w:rsidR="00AC7C4D">
        <w:rPr>
          <w:rFonts w:eastAsia="Arial"/>
        </w:rPr>
        <w:t xml:space="preserve">Do not </w:t>
      </w:r>
      <w:r w:rsidR="002C03F1">
        <w:rPr>
          <w:rFonts w:eastAsia="Arial"/>
        </w:rPr>
        <w:t>include</w:t>
      </w:r>
      <w:r w:rsidR="00AC7C4D">
        <w:rPr>
          <w:rFonts w:eastAsia="Arial"/>
        </w:rPr>
        <w:t xml:space="preserve"> miscellaneous</w:t>
      </w:r>
      <w:r w:rsidR="002C03F1">
        <w:rPr>
          <w:rFonts w:eastAsia="Arial"/>
        </w:rPr>
        <w:t xml:space="preserve"> documents.</w:t>
      </w:r>
      <w:r w:rsidR="00B47B2B">
        <w:rPr>
          <w:rFonts w:eastAsia="Arial"/>
        </w:rPr>
        <w:t xml:space="preserve">  </w:t>
      </w:r>
      <w:r w:rsidR="00B47B2B" w:rsidRPr="00B47B2B">
        <w:rPr>
          <w:rFonts w:eastAsia="Arial"/>
          <w:b/>
        </w:rPr>
        <w:t>Miscellaneous documents that are not requested will not be reviewed.</w:t>
      </w: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0EE5AECB" w:rsidR="00A44BBF" w:rsidRPr="00F44C02" w:rsidRDefault="004E2D1C" w:rsidP="00A44BBF">
      <w:pPr>
        <w:rPr>
          <w:b/>
          <w:bCs/>
          <w:w w:val="110"/>
        </w:rPr>
      </w:pPr>
      <w:r>
        <w:rPr>
          <w:b/>
          <w:bCs/>
          <w:w w:val="110"/>
        </w:rPr>
        <w:t>Embe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707CB1">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lastRenderedPageBreak/>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707CB1">
      <w:pPr>
        <w:pStyle w:val="IntenseQuote"/>
      </w:pPr>
      <w:r w:rsidRPr="00CC37CE">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58B1C945"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CC37CE" w:rsidRDefault="00D84766" w:rsidP="00707CB1">
      <w:pPr>
        <w:pStyle w:val="IntenseQuote"/>
      </w:pPr>
      <w:r w:rsidRPr="00CC37CE">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on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707CB1">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707CB1">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707CB1">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515D3A" w:rsidRDefault="00515D3A" w:rsidP="00515D3A"/>
    <w:p w14:paraId="0C0DEF9C" w14:textId="77777777" w:rsidR="00D84766" w:rsidRPr="00515D3A" w:rsidRDefault="00D84766" w:rsidP="00707CB1">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58026387" w:rsidR="00D84766" w:rsidRDefault="00D84766" w:rsidP="00F16D82">
      <w:pPr>
        <w:pStyle w:val="Heading2"/>
      </w:pPr>
      <w:r w:rsidRPr="00436405">
        <w:t>ANALYZES CHANGE</w:t>
      </w:r>
    </w:p>
    <w:p w14:paraId="2A366E5A" w14:textId="77777777" w:rsidR="005068EA" w:rsidRPr="005068EA" w:rsidRDefault="005068EA" w:rsidP="005068EA"/>
    <w:p w14:paraId="66A1DCFD" w14:textId="77777777" w:rsidR="00D84766" w:rsidRPr="005068EA" w:rsidRDefault="00D84766" w:rsidP="00707CB1">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as to whether or not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End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Pr="00256669" w:rsidRDefault="006F12B5" w:rsidP="00707CB1">
      <w:pPr>
        <w:pStyle w:val="IntenseQuote"/>
      </w:pPr>
      <w:r w:rsidRPr="00256669">
        <w:t>Accredited providers are responsible for ensuring that their education is fair and balanced and that any</w:t>
      </w:r>
      <w:r>
        <w:t xml:space="preserve"> </w:t>
      </w:r>
      <w:r w:rsidRPr="00256669">
        <w:t>clinical content presented supports safe, effective patient care.</w:t>
      </w:r>
    </w:p>
    <w:p w14:paraId="3F40F58F" w14:textId="5B375847" w:rsidR="00D84766" w:rsidRPr="000F3882" w:rsidRDefault="00D84766" w:rsidP="00707CB1">
      <w:pPr>
        <w:pStyle w:val="IntenseQuote"/>
        <w:numPr>
          <w:ilvl w:val="0"/>
          <w:numId w:val="1"/>
        </w:numPr>
      </w:pPr>
      <w:r w:rsidRPr="000F3882">
        <w:t>All recommendations for patient care in accredited continuing education must be based on current</w:t>
      </w:r>
      <w:r w:rsidR="00253208" w:rsidRPr="000F3882">
        <w:t xml:space="preserve"> </w:t>
      </w:r>
      <w:r w:rsidRPr="000F3882">
        <w:t>science, evidence, and clinical reasoning, while giving a fair and balanced view of diagnostic and</w:t>
      </w:r>
      <w:r w:rsidR="00253208" w:rsidRPr="000F3882">
        <w:t xml:space="preserve"> </w:t>
      </w:r>
      <w:r w:rsidRPr="000F3882">
        <w:t>therapeutic options.</w:t>
      </w:r>
    </w:p>
    <w:p w14:paraId="7157E002" w14:textId="003F389C" w:rsidR="00D84766" w:rsidRPr="000F3882" w:rsidRDefault="00D84766" w:rsidP="00707CB1">
      <w:pPr>
        <w:pStyle w:val="IntenseQuote"/>
        <w:numPr>
          <w:ilvl w:val="0"/>
          <w:numId w:val="1"/>
        </w:numPr>
      </w:pPr>
      <w:r w:rsidRPr="000F3882">
        <w:t>All scientific research referred to, reported, or used in accredited education in support or justification</w:t>
      </w:r>
      <w:r w:rsidR="00253208" w:rsidRPr="000F3882">
        <w:t xml:space="preserve"> </w:t>
      </w:r>
      <w:r w:rsidRPr="000F3882">
        <w:t>of a patient care recommendation must conform to the generally accepted standards of experimental</w:t>
      </w:r>
      <w:r w:rsidR="00253208" w:rsidRPr="000F3882">
        <w:t xml:space="preserve"> </w:t>
      </w:r>
      <w:r w:rsidRPr="000F3882">
        <w:t>design, data collection, analysis, and interpretation.</w:t>
      </w:r>
    </w:p>
    <w:p w14:paraId="26CA7F40" w14:textId="07C912D6" w:rsidR="00D84766" w:rsidRPr="000F3882" w:rsidRDefault="00D84766" w:rsidP="00707CB1">
      <w:pPr>
        <w:pStyle w:val="IntenseQuote"/>
        <w:numPr>
          <w:ilvl w:val="0"/>
          <w:numId w:val="1"/>
        </w:numPr>
      </w:pPr>
      <w:r w:rsidRPr="000F3882">
        <w:t>Although accredited continuing education is an appropriate place to discuss, debate, and explore</w:t>
      </w:r>
      <w:r w:rsidR="00253208" w:rsidRPr="000F3882">
        <w:t xml:space="preserve"> </w:t>
      </w:r>
      <w:r w:rsidRPr="000F3882">
        <w:t>new and evolving topics, these areas need to be clearly identified as such within the program and</w:t>
      </w:r>
      <w:r w:rsidR="00253208" w:rsidRPr="000F3882">
        <w:t xml:space="preserve"> </w:t>
      </w:r>
      <w:r w:rsidRPr="000F3882">
        <w:t>individual presentations. It is the responsibility of accredited providers to facilitate engagement with</w:t>
      </w:r>
      <w:r w:rsidR="00253208" w:rsidRPr="000F3882">
        <w:t xml:space="preserve"> </w:t>
      </w:r>
      <w:r w:rsidRPr="000F3882">
        <w:t>these topics without advocating for, or promoting, practices that are not, or not yet, adequately based</w:t>
      </w:r>
      <w:r w:rsidR="00253208" w:rsidRPr="000F3882">
        <w:t xml:space="preserve"> </w:t>
      </w:r>
      <w:r w:rsidRPr="000F3882">
        <w:t>on current science, evidence, and clinical reasoning.</w:t>
      </w:r>
    </w:p>
    <w:p w14:paraId="669B3BBC" w14:textId="3B1BEB93" w:rsidR="00D84766" w:rsidRPr="000F3882" w:rsidRDefault="00D84766" w:rsidP="00707CB1">
      <w:pPr>
        <w:pStyle w:val="IntenseQuote"/>
        <w:numPr>
          <w:ilvl w:val="0"/>
          <w:numId w:val="1"/>
        </w:numPr>
        <w:rPr>
          <w:b/>
          <w:bCs/>
        </w:rPr>
      </w:pPr>
      <w:r w:rsidRPr="000F3882">
        <w:t>Organizations cannot be accredited if they advocate for unscientific approaches to diagnosis or</w:t>
      </w:r>
      <w:r w:rsidR="00253208" w:rsidRPr="000F3882">
        <w:t xml:space="preserve"> </w:t>
      </w:r>
      <w:r w:rsidRPr="000F3882">
        <w:t>therapy, or if their education promotes recommendations, treatment, or manners of practicing</w:t>
      </w:r>
      <w:r w:rsidR="00253208" w:rsidRPr="000F3882">
        <w:t xml:space="preserve"> </w:t>
      </w:r>
      <w:r w:rsidRPr="000F3882">
        <w:t>healthcare that are determined to have risks or dangers that outweigh the benefits or are known to be</w:t>
      </w:r>
      <w:r w:rsidR="00253208" w:rsidRPr="000F3882">
        <w:t xml:space="preserve"> </w:t>
      </w:r>
      <w:r w:rsidRPr="000F3882">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Pr="00256669" w:rsidRDefault="004636A0" w:rsidP="00934E60">
      <w:pPr>
        <w:pStyle w:val="IntenseQuote"/>
        <w:pBdr>
          <w:left w:val="single" w:sz="18" w:space="7" w:color="0099A8" w:themeColor="accent1"/>
        </w:pBdr>
      </w:pPr>
      <w:r w:rsidRPr="00256669">
        <w:t>Accredited continuing education must protect learners from commercial bias and marketing.</w:t>
      </w:r>
    </w:p>
    <w:p w14:paraId="7EFB7291" w14:textId="711D6EF4" w:rsidR="00D84766" w:rsidRDefault="00D84766" w:rsidP="00707CB1">
      <w:pPr>
        <w:pStyle w:val="IntenseQuote"/>
        <w:numPr>
          <w:ilvl w:val="0"/>
          <w:numId w:val="2"/>
        </w:numPr>
      </w:pPr>
      <w:r w:rsidRPr="00256669">
        <w:t>The accredited provider must ensure that all decisions related to the planning, faculty selection,</w:t>
      </w:r>
      <w:r w:rsidR="00EE4F09">
        <w:t xml:space="preserve"> </w:t>
      </w:r>
      <w:r w:rsidRPr="00256669">
        <w:t>delivery, and evaluation of accredited education are made without any influence or involvement from</w:t>
      </w:r>
      <w:r w:rsidR="00EE4F09">
        <w:t xml:space="preserve"> </w:t>
      </w:r>
      <w:r w:rsidRPr="00256669">
        <w:t>the owners and employees of an ineligible company.</w:t>
      </w:r>
    </w:p>
    <w:p w14:paraId="06AD2CF1" w14:textId="5D02C251" w:rsidR="00D84766" w:rsidRDefault="00D84766" w:rsidP="00707CB1">
      <w:pPr>
        <w:pStyle w:val="IntenseQuote"/>
        <w:numPr>
          <w:ilvl w:val="0"/>
          <w:numId w:val="2"/>
        </w:numPr>
      </w:pPr>
      <w:r w:rsidRPr="00256669">
        <w:t>Accredited education must be free of marketing or sales of products or services. Faculty must not</w:t>
      </w:r>
      <w:r w:rsidR="00EE4F09">
        <w:t xml:space="preserve"> </w:t>
      </w:r>
      <w:r w:rsidRPr="00256669">
        <w:t>actively promote or sell products or services that serve their professional or financial interests during</w:t>
      </w:r>
      <w:r w:rsidR="00EE4F09">
        <w:t xml:space="preserve"> </w:t>
      </w:r>
      <w:r w:rsidRPr="00256669">
        <w:t>accredited education.</w:t>
      </w:r>
    </w:p>
    <w:p w14:paraId="26B6520B" w14:textId="40BD79AE" w:rsidR="00D84766" w:rsidRPr="00256669" w:rsidRDefault="00D84766" w:rsidP="00707CB1">
      <w:pPr>
        <w:pStyle w:val="IntenseQuote"/>
        <w:numPr>
          <w:ilvl w:val="0"/>
          <w:numId w:val="2"/>
        </w:numPr>
      </w:pPr>
      <w:r w:rsidRPr="00256669">
        <w:t>The accredited provider must not share the names or contact information of learners with</w:t>
      </w:r>
      <w:r w:rsidR="00EE4F09">
        <w:t xml:space="preserve"> </w:t>
      </w:r>
      <w:r w:rsidRPr="00256669">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57663D58" w14:textId="77777777" w:rsidR="00671AE5" w:rsidRPr="00671AE5" w:rsidRDefault="00671AE5" w:rsidP="00707CB1">
      <w:pPr>
        <w:pStyle w:val="IntenseQuote"/>
      </w:pPr>
      <w:r w:rsidRPr="00671AE5">
        <w:t>Accredited providers must take the following steps when developing accredited continuing education.</w:t>
      </w:r>
    </w:p>
    <w:p w14:paraId="084C428C" w14:textId="37666AAA" w:rsidR="00671AE5" w:rsidRPr="00671AE5" w:rsidRDefault="00671AE5" w:rsidP="00707CB1">
      <w:pPr>
        <w:pStyle w:val="IntenseQuote"/>
        <w:numPr>
          <w:ilvl w:val="0"/>
          <w:numId w:val="10"/>
        </w:numPr>
      </w:pPr>
      <w:r w:rsidRPr="00671AE5">
        <w:rPr>
          <w:u w:val="single"/>
        </w:rPr>
        <w:t>Collect information:</w:t>
      </w:r>
      <w:r w:rsidRPr="00671AE5">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70A1A5B6" w14:textId="4BFA29EE" w:rsidR="00671AE5" w:rsidRPr="00671AE5" w:rsidRDefault="00671AE5" w:rsidP="00707CB1">
      <w:pPr>
        <w:pStyle w:val="IntenseQuote"/>
        <w:numPr>
          <w:ilvl w:val="0"/>
          <w:numId w:val="11"/>
        </w:numPr>
      </w:pPr>
      <w:r w:rsidRPr="00671AE5">
        <w:t>The name of the ineligible company with which the person has a financial relationship.</w:t>
      </w:r>
    </w:p>
    <w:p w14:paraId="045F2172" w14:textId="297E5402" w:rsidR="00671AE5" w:rsidRPr="00671AE5" w:rsidRDefault="00671AE5" w:rsidP="00707CB1">
      <w:pPr>
        <w:pStyle w:val="IntenseQuote"/>
        <w:numPr>
          <w:ilvl w:val="0"/>
          <w:numId w:val="11"/>
        </w:numPr>
      </w:pPr>
      <w:r w:rsidRPr="00671AE5">
        <w:t xml:space="preserve">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w:t>
      </w:r>
      <w:r w:rsidRPr="00671AE5">
        <w:lastRenderedPageBreak/>
        <w:t>funding from ineligible companies should be disclosed by the principal or named investigator even if that individual’s institution receives the research grant and manages the funds.</w:t>
      </w:r>
    </w:p>
    <w:p w14:paraId="5092BC4C" w14:textId="3233834D" w:rsidR="00671AE5" w:rsidRPr="00671AE5" w:rsidRDefault="00671AE5" w:rsidP="00707CB1">
      <w:pPr>
        <w:pStyle w:val="IntenseQuote"/>
        <w:numPr>
          <w:ilvl w:val="0"/>
          <w:numId w:val="10"/>
        </w:numPr>
      </w:pPr>
      <w:r w:rsidRPr="00671AE5">
        <w:rPr>
          <w:u w:val="single"/>
        </w:rPr>
        <w:t xml:space="preserve">Exclude owners or employees of ineligible companies: </w:t>
      </w:r>
      <w:r w:rsidRPr="00671AE5">
        <w:t>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284E9E0E" w14:textId="0677B972" w:rsidR="00671AE5" w:rsidRPr="00671AE5" w:rsidRDefault="00671AE5" w:rsidP="00707CB1">
      <w:pPr>
        <w:pStyle w:val="IntenseQuote"/>
        <w:numPr>
          <w:ilvl w:val="0"/>
          <w:numId w:val="12"/>
        </w:numPr>
      </w:pPr>
      <w:r w:rsidRPr="00671AE5">
        <w:t>When the content of the activity is not related to the business lines or products of their employer/company.</w:t>
      </w:r>
    </w:p>
    <w:p w14:paraId="6B124EE2" w14:textId="735BC3F6" w:rsidR="00671AE5" w:rsidRPr="00671AE5" w:rsidRDefault="00671AE5" w:rsidP="00707CB1">
      <w:pPr>
        <w:pStyle w:val="IntenseQuote"/>
        <w:numPr>
          <w:ilvl w:val="0"/>
          <w:numId w:val="12"/>
        </w:numPr>
      </w:pPr>
      <w:r w:rsidRPr="00671AE5">
        <w:t>When the content of the accredited activity is limited to basic science research, such as preclinical research and drug discovery, or the methodologies of research, and they do not make care recommendations.</w:t>
      </w:r>
    </w:p>
    <w:p w14:paraId="38691F1A" w14:textId="21794F78" w:rsidR="00671AE5" w:rsidRPr="00671AE5" w:rsidRDefault="00671AE5" w:rsidP="00707CB1">
      <w:pPr>
        <w:pStyle w:val="IntenseQuote"/>
        <w:numPr>
          <w:ilvl w:val="0"/>
          <w:numId w:val="12"/>
        </w:numPr>
      </w:pPr>
      <w:r w:rsidRPr="00671AE5">
        <w:t>When they are participating as technicians to teach the safe and proper use of medical devices, and do not recommend whether or when a device is used.</w:t>
      </w:r>
    </w:p>
    <w:p w14:paraId="33DAEA9C" w14:textId="0CBC1DBC" w:rsidR="00671AE5" w:rsidRPr="00671AE5" w:rsidRDefault="00671AE5" w:rsidP="00707CB1">
      <w:pPr>
        <w:pStyle w:val="IntenseQuote"/>
        <w:numPr>
          <w:ilvl w:val="0"/>
          <w:numId w:val="10"/>
        </w:numPr>
      </w:pPr>
      <w:r w:rsidRPr="00671AE5">
        <w:rPr>
          <w:u w:val="single"/>
        </w:rPr>
        <w:t xml:space="preserve">Identify relevant financial relationships: </w:t>
      </w:r>
      <w:r w:rsidRPr="00671AE5">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067250E" w14:textId="211AE5AA" w:rsidR="00671AE5" w:rsidRPr="00671AE5" w:rsidRDefault="00671AE5" w:rsidP="00707CB1">
      <w:pPr>
        <w:pStyle w:val="IntenseQuote"/>
        <w:numPr>
          <w:ilvl w:val="0"/>
          <w:numId w:val="10"/>
        </w:numPr>
      </w:pPr>
      <w:r w:rsidRPr="00671AE5">
        <w:rPr>
          <w:u w:val="single"/>
        </w:rPr>
        <w:t>Mitigate relevant financial relationships:</w:t>
      </w:r>
      <w:r w:rsidRPr="00671AE5">
        <w:t xml:space="preserve"> Take steps to prevent all those with relevant financial relationships from inserting commercial bias into content.</w:t>
      </w:r>
    </w:p>
    <w:p w14:paraId="400587BE" w14:textId="629B1D5D" w:rsidR="00671AE5" w:rsidRPr="00671AE5" w:rsidRDefault="00671AE5" w:rsidP="00707CB1">
      <w:pPr>
        <w:pStyle w:val="IntenseQuote"/>
        <w:numPr>
          <w:ilvl w:val="0"/>
          <w:numId w:val="13"/>
        </w:numPr>
      </w:pPr>
      <w:r w:rsidRPr="00671AE5">
        <w:t>Mitigate relationships prior to the individuals assuming their roles. Take steps appropriate to the role of the individual. For example, steps for planners will likely be different than for faculty and would occur before planning begins.</w:t>
      </w:r>
    </w:p>
    <w:p w14:paraId="2F354F07" w14:textId="56FA46A6" w:rsidR="00671AE5" w:rsidRPr="00671AE5" w:rsidRDefault="00671AE5" w:rsidP="00707CB1">
      <w:pPr>
        <w:pStyle w:val="IntenseQuote"/>
        <w:numPr>
          <w:ilvl w:val="0"/>
          <w:numId w:val="13"/>
        </w:numPr>
      </w:pPr>
      <w:r w:rsidRPr="00671AE5">
        <w:t>Document the steps taken to mitigate relevant financial relationships.</w:t>
      </w:r>
    </w:p>
    <w:p w14:paraId="2B259291" w14:textId="25CB9F5E" w:rsidR="00671AE5" w:rsidRPr="00671AE5" w:rsidRDefault="00671AE5" w:rsidP="00707CB1">
      <w:pPr>
        <w:pStyle w:val="IntenseQuote"/>
        <w:numPr>
          <w:ilvl w:val="0"/>
          <w:numId w:val="10"/>
        </w:numPr>
      </w:pPr>
      <w:r w:rsidRPr="00671AE5">
        <w:rPr>
          <w:u w:val="single"/>
        </w:rPr>
        <w:t>Disclose all relevant financial relationships to learners:</w:t>
      </w:r>
      <w:r w:rsidRPr="00671AE5">
        <w:t xml:space="preserve"> Disclosure to learners must include each of the following:</w:t>
      </w:r>
    </w:p>
    <w:p w14:paraId="5B74820A" w14:textId="55A7557D" w:rsidR="00671AE5" w:rsidRPr="00671AE5" w:rsidRDefault="00671AE5" w:rsidP="00707CB1">
      <w:pPr>
        <w:pStyle w:val="IntenseQuote"/>
        <w:numPr>
          <w:ilvl w:val="0"/>
          <w:numId w:val="14"/>
        </w:numPr>
      </w:pPr>
      <w:r w:rsidRPr="00671AE5">
        <w:t>The names of the individuals with relevant financial relationships.</w:t>
      </w:r>
    </w:p>
    <w:p w14:paraId="1FADB0C5" w14:textId="2441C52A" w:rsidR="00671AE5" w:rsidRPr="00671AE5" w:rsidRDefault="00671AE5" w:rsidP="00707CB1">
      <w:pPr>
        <w:pStyle w:val="IntenseQuote"/>
        <w:numPr>
          <w:ilvl w:val="0"/>
          <w:numId w:val="14"/>
        </w:numPr>
      </w:pPr>
      <w:r w:rsidRPr="00671AE5">
        <w:t>The names of the ineligible companies with which they have relationships.</w:t>
      </w:r>
    </w:p>
    <w:p w14:paraId="6563480F" w14:textId="3E5702A4" w:rsidR="00671AE5" w:rsidRPr="00671AE5" w:rsidRDefault="00671AE5" w:rsidP="00707CB1">
      <w:pPr>
        <w:pStyle w:val="IntenseQuote"/>
        <w:numPr>
          <w:ilvl w:val="0"/>
          <w:numId w:val="14"/>
        </w:numPr>
      </w:pPr>
      <w:r w:rsidRPr="00671AE5">
        <w:t>The nature of the relationships.</w:t>
      </w:r>
    </w:p>
    <w:p w14:paraId="4B47F7D2" w14:textId="0A530FA7" w:rsidR="00CC1577" w:rsidRDefault="00671AE5" w:rsidP="00507B0C">
      <w:pPr>
        <w:pStyle w:val="IntenseQuote"/>
        <w:numPr>
          <w:ilvl w:val="0"/>
          <w:numId w:val="14"/>
        </w:numPr>
      </w:pPr>
      <w:r w:rsidRPr="00671AE5">
        <w:t>A statement that all relevant financial relationships have been mitigated.</w:t>
      </w:r>
    </w:p>
    <w:p w14:paraId="5211243F" w14:textId="02352137" w:rsidR="00671AE5" w:rsidRPr="00671AE5" w:rsidRDefault="00671AE5" w:rsidP="00AD7E0C">
      <w:pPr>
        <w:pStyle w:val="IntenseQuote"/>
      </w:pPr>
      <w:r w:rsidRPr="00671AE5">
        <w:rPr>
          <w:u w:val="single"/>
        </w:rPr>
        <w:t>Identify ineligible companies by their name only.</w:t>
      </w:r>
      <w:r w:rsidRPr="00671AE5">
        <w:t xml:space="preserve"> Disclosure to learners must not include ineligible</w:t>
      </w:r>
    </w:p>
    <w:p w14:paraId="76A854C2" w14:textId="77777777" w:rsidR="00671AE5" w:rsidRPr="00671AE5" w:rsidRDefault="00671AE5" w:rsidP="00AD7E0C">
      <w:pPr>
        <w:pStyle w:val="IntenseQuote"/>
      </w:pPr>
      <w:r w:rsidRPr="00671AE5">
        <w:t>companies’ corporate or product logos, trade names, or product group messages.</w:t>
      </w:r>
    </w:p>
    <w:p w14:paraId="32C88872" w14:textId="77777777" w:rsidR="00671AE5" w:rsidRPr="00671AE5" w:rsidRDefault="00671AE5" w:rsidP="00AD7E0C">
      <w:pPr>
        <w:pStyle w:val="IntenseQuote"/>
      </w:pPr>
      <w:r w:rsidRPr="00671AE5">
        <w:t>Disclose absence of relevant financial relationships. Inform learners about planners, faculty, and</w:t>
      </w:r>
    </w:p>
    <w:p w14:paraId="52273B87" w14:textId="77777777" w:rsidR="00671AE5" w:rsidRPr="00671AE5" w:rsidRDefault="00671AE5" w:rsidP="00AD7E0C">
      <w:pPr>
        <w:pStyle w:val="IntenseQuote"/>
      </w:pPr>
      <w:r w:rsidRPr="00671AE5">
        <w:t>others in control of content (either individually or as a group) with no relevant financial relationships</w:t>
      </w:r>
    </w:p>
    <w:p w14:paraId="6D3141CF" w14:textId="7234C1E3" w:rsidR="00671AE5" w:rsidRPr="00671AE5" w:rsidRDefault="00671AE5" w:rsidP="00AD7E0C">
      <w:pPr>
        <w:pStyle w:val="IntenseQuote"/>
      </w:pPr>
      <w:r w:rsidRPr="00671AE5">
        <w:lastRenderedPageBreak/>
        <w:t>with ineligible companies.</w:t>
      </w:r>
    </w:p>
    <w:p w14:paraId="5EDD005D" w14:textId="77777777" w:rsidR="00671AE5" w:rsidRPr="00671AE5" w:rsidRDefault="00671AE5" w:rsidP="00AD7E0C">
      <w:pPr>
        <w:pStyle w:val="IntenseQuote"/>
      </w:pPr>
      <w:r w:rsidRPr="00671AE5">
        <w:t>Learners must receive disclosure information, in a format that can be verified at the time of</w:t>
      </w:r>
    </w:p>
    <w:p w14:paraId="53FFC380" w14:textId="5F63CCD8" w:rsidR="00D84766" w:rsidRPr="00CC1577" w:rsidRDefault="00671AE5" w:rsidP="00AD7E0C">
      <w:pPr>
        <w:pStyle w:val="IntenseQuote"/>
      </w:pPr>
      <w:r w:rsidRPr="00CC1577">
        <w:t>accreditation, before engaging with the accredited education.</w:t>
      </w:r>
    </w:p>
    <w:p w14:paraId="63DDA038" w14:textId="77777777" w:rsidR="000E0E0C" w:rsidRDefault="000E0E0C" w:rsidP="000E0E0C">
      <w:pPr>
        <w:pStyle w:val="BodyText"/>
        <w:ind w:left="0"/>
        <w:rPr>
          <w:rFonts w:ascii="Arial" w:eastAsiaTheme="minorEastAsia" w:hAnsi="Arial"/>
          <w:b/>
          <w:bCs/>
          <w:w w:val="105"/>
          <w:sz w:val="20"/>
          <w:szCs w:val="20"/>
        </w:rPr>
      </w:pPr>
      <w:bookmarkStart w:id="12" w:name="Standard3_8"/>
      <w:bookmarkEnd w:id="11"/>
    </w:p>
    <w:p w14:paraId="2A94FCE1" w14:textId="1BAA0063" w:rsidR="000E0E0C" w:rsidRDefault="000E0E0C" w:rsidP="000E0E0C">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30B60E25" w14:textId="77777777" w:rsidR="000E0E0C" w:rsidRDefault="000E0E0C" w:rsidP="000E0E0C">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53496314" w14:textId="77777777" w:rsidR="000E0E0C" w:rsidRDefault="000E0E0C" w:rsidP="000E0E0C">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416AD49A" w14:textId="77777777" w:rsidR="000E0E0C" w:rsidRPr="00712536" w:rsidRDefault="000E0E0C" w:rsidP="000E0E0C">
      <w:pPr>
        <w:pStyle w:val="BodyText"/>
        <w:ind w:left="0"/>
      </w:pPr>
      <w:r w:rsidRPr="00712536">
        <w:fldChar w:fldCharType="begin">
          <w:ffData>
            <w:name w:val="Standard3_2"/>
            <w:enabled/>
            <w:calcOnExit w:val="0"/>
            <w:textInput>
              <w:default w:val="Enter Response Here"/>
            </w:textInput>
          </w:ffData>
        </w:fldChar>
      </w:r>
      <w:bookmarkStart w:id="13" w:name="Standard3_2"/>
      <w:r w:rsidRPr="00712536">
        <w:instrText xml:space="preserve"> FORMTEXT </w:instrText>
      </w:r>
      <w:r w:rsidRPr="00712536">
        <w:fldChar w:fldCharType="separate"/>
      </w:r>
      <w:r w:rsidRPr="00712536">
        <w:t>Enter Response Here</w:t>
      </w:r>
      <w:r w:rsidRPr="00712536">
        <w:fldChar w:fldCharType="end"/>
      </w:r>
      <w:bookmarkEnd w:id="13"/>
    </w:p>
    <w:p w14:paraId="3A6AE5B9" w14:textId="77777777" w:rsidR="000E0E0C" w:rsidRDefault="000E0E0C" w:rsidP="000E0E0C">
      <w:pPr>
        <w:pStyle w:val="BodyText"/>
        <w:spacing w:before="59" w:line="285" w:lineRule="auto"/>
        <w:ind w:left="0" w:right="504"/>
        <w:jc w:val="both"/>
        <w:rPr>
          <w:i/>
          <w:iCs/>
          <w:color w:val="455964"/>
          <w:w w:val="105"/>
        </w:rPr>
      </w:pPr>
    </w:p>
    <w:p w14:paraId="31FBB284" w14:textId="77777777" w:rsidR="000E0E0C" w:rsidRPr="003120F7" w:rsidRDefault="000E0E0C" w:rsidP="000E0E0C">
      <w:pPr>
        <w:rPr>
          <w:b/>
          <w:bCs/>
          <w:w w:val="105"/>
        </w:rPr>
      </w:pPr>
      <w:r w:rsidRPr="003120F7">
        <w:rPr>
          <w:b/>
          <w:bCs/>
          <w:w w:val="105"/>
        </w:rPr>
        <w:t xml:space="preserve">Does your organization use employees or owners of ineligible companies in its accredited activities? </w:t>
      </w:r>
    </w:p>
    <w:sdt>
      <w:sdtPr>
        <w:rPr>
          <w:w w:val="105"/>
        </w:rPr>
        <w:id w:val="386380038"/>
        <w:placeholder>
          <w:docPart w:val="755A4336FC314FFE8FCEB14D37185BCD"/>
        </w:placeholder>
        <w:showingPlcHdr/>
        <w15:appearance w15:val="tags"/>
        <w:dropDownList>
          <w:listItem w:displayText="Yes" w:value="Yes"/>
          <w:listItem w:displayText="No" w:value="No"/>
        </w:dropDownList>
      </w:sdtPr>
      <w:sdtEndPr/>
      <w:sdtContent>
        <w:p w14:paraId="1FFC304C" w14:textId="77777777" w:rsidR="000E0E0C" w:rsidRPr="00B10F5E" w:rsidRDefault="000E0E0C" w:rsidP="000E0E0C">
          <w:pPr>
            <w:rPr>
              <w:w w:val="105"/>
            </w:rPr>
          </w:pPr>
          <w:r w:rsidRPr="002A5348">
            <w:rPr>
              <w:rStyle w:val="PlaceholderText"/>
              <w:i/>
              <w:iCs/>
              <w:color w:val="auto"/>
            </w:rPr>
            <w:t>Choose an item.</w:t>
          </w:r>
        </w:p>
      </w:sdtContent>
    </w:sdt>
    <w:p w14:paraId="28D58BE2" w14:textId="77777777" w:rsidR="000E0E0C" w:rsidRPr="00A46CFF" w:rsidRDefault="000E0E0C" w:rsidP="000E0E0C">
      <w:pPr>
        <w:ind w:left="720"/>
        <w:jc w:val="both"/>
        <w:rPr>
          <w:b/>
          <w:bCs/>
          <w:w w:val="105"/>
        </w:rPr>
      </w:pPr>
      <w:r w:rsidRPr="231D93F3">
        <w:rPr>
          <w:rFonts w:cs="Arial Unicode MS"/>
          <w:b/>
          <w:bCs/>
        </w:rPr>
        <w:t>If yes, d</w:t>
      </w:r>
      <w:r w:rsidRPr="00A46CFF">
        <w:rPr>
          <w:rFonts w:cs="Arial Unicode MS"/>
          <w:b/>
          <w:bCs/>
          <w:w w:val="110"/>
        </w:rPr>
        <w:t>escribe the process(es) you have in place to meet the expectations of Standard 3.2 (a-c)</w:t>
      </w:r>
      <w:r w:rsidRPr="00A46CFF">
        <w:rPr>
          <w:b/>
          <w:bCs/>
          <w:w w:val="105"/>
        </w:rPr>
        <w:t xml:space="preserve">. </w:t>
      </w:r>
    </w:p>
    <w:sdt>
      <w:sdtPr>
        <w:rPr>
          <w:w w:val="105"/>
        </w:rPr>
        <w:id w:val="-1159074002"/>
        <w:placeholder>
          <w:docPart w:val="6918F37D91964266973B69124BC1E1E5"/>
        </w:placeholder>
      </w:sdtPr>
      <w:sdtEndPr/>
      <w:sdtContent>
        <w:p w14:paraId="23642064" w14:textId="77777777" w:rsidR="000E0E0C" w:rsidRPr="00256669" w:rsidRDefault="000E0E0C" w:rsidP="000E0E0C">
          <w:pPr>
            <w:pStyle w:val="BodyText"/>
            <w:ind w:firstLine="601"/>
            <w:rPr>
              <w:w w:val="105"/>
            </w:rPr>
          </w:pPr>
          <w:r>
            <w:rPr>
              <w:w w:val="105"/>
            </w:rPr>
            <w:fldChar w:fldCharType="begin">
              <w:ffData>
                <w:name w:val="Standard3_4"/>
                <w:enabled/>
                <w:calcOnExit w:val="0"/>
                <w:textInput>
                  <w:default w:val="Enter Response Here"/>
                </w:textInput>
              </w:ffData>
            </w:fldChar>
          </w:r>
          <w:bookmarkStart w:id="14"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33B5426" w14:textId="77777777" w:rsidR="000E0E0C" w:rsidRDefault="000E0E0C" w:rsidP="000E0E0C">
      <w:pPr>
        <w:rPr>
          <w:w w:val="105"/>
        </w:rPr>
      </w:pPr>
    </w:p>
    <w:p w14:paraId="26181C02" w14:textId="77777777" w:rsidR="000E0E0C" w:rsidRPr="00E65641" w:rsidRDefault="000E0E0C" w:rsidP="000E0E0C">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4" w:displacedByCustomXml="next"/>
    <w:sdt>
      <w:sdtPr>
        <w:rPr>
          <w:w w:val="105"/>
        </w:rPr>
        <w:id w:val="-22873265"/>
        <w:placeholder>
          <w:docPart w:val="6918F37D91964266973B69124BC1E1E5"/>
        </w:placeholder>
      </w:sdtPr>
      <w:sdtEndPr/>
      <w:sdtContent>
        <w:p w14:paraId="05F74947" w14:textId="77777777" w:rsidR="000E0E0C" w:rsidRDefault="000E0E0C" w:rsidP="000E0E0C">
          <w:pPr>
            <w:pStyle w:val="BodyText"/>
            <w:rPr>
              <w:w w:val="105"/>
            </w:rPr>
          </w:pPr>
          <w:r>
            <w:rPr>
              <w:w w:val="105"/>
            </w:rPr>
            <w:fldChar w:fldCharType="begin">
              <w:ffData>
                <w:name w:val="Standard3_5"/>
                <w:enabled/>
                <w:calcOnExit w:val="0"/>
                <w:textInput>
                  <w:default w:val="Enter Response Here"/>
                </w:textInput>
              </w:ffData>
            </w:fldChar>
          </w:r>
          <w:bookmarkStart w:id="15"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AC2E661" w14:textId="77777777" w:rsidR="000E0E0C" w:rsidRDefault="000E0E0C" w:rsidP="000E0E0C">
      <w:pPr>
        <w:pStyle w:val="BodyText"/>
        <w:spacing w:before="59" w:line="285" w:lineRule="auto"/>
        <w:ind w:right="504"/>
        <w:jc w:val="both"/>
        <w:rPr>
          <w:b/>
          <w:bCs/>
          <w:i/>
          <w:iCs/>
          <w:color w:val="455964"/>
          <w:w w:val="105"/>
        </w:rPr>
      </w:pPr>
    </w:p>
    <w:p w14:paraId="220D2348" w14:textId="77777777" w:rsidR="000E0E0C" w:rsidRDefault="000E0E0C" w:rsidP="000E0E0C">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Pr="008011D4">
        <w:rPr>
          <w:b/>
          <w:bCs/>
          <w:w w:val="105"/>
        </w:rPr>
        <w:t xml:space="preserve"> </w:t>
      </w:r>
    </w:p>
    <w:bookmarkEnd w:id="15" w:displacedByCustomXml="next"/>
    <w:sdt>
      <w:sdtPr>
        <w:rPr>
          <w:w w:val="105"/>
        </w:rPr>
        <w:id w:val="-1490086785"/>
        <w:placeholder>
          <w:docPart w:val="6918F37D91964266973B69124BC1E1E5"/>
        </w:placeholder>
      </w:sdtPr>
      <w:sdtEndPr/>
      <w:sdtContent>
        <w:p w14:paraId="6D0F475D" w14:textId="77777777" w:rsidR="000E0E0C" w:rsidRDefault="000E0E0C" w:rsidP="000E0E0C">
          <w:pPr>
            <w:pStyle w:val="BodyText"/>
            <w:rPr>
              <w:w w:val="105"/>
            </w:rPr>
          </w:pPr>
          <w:r>
            <w:rPr>
              <w:w w:val="105"/>
            </w:rPr>
            <w:fldChar w:fldCharType="begin">
              <w:ffData>
                <w:name w:val="Standard3_6"/>
                <w:enabled/>
                <w:calcOnExit w:val="0"/>
                <w:textInput>
                  <w:default w:val="Enter Response Here"/>
                </w:textInput>
              </w:ffData>
            </w:fldChar>
          </w:r>
          <w:bookmarkStart w:id="16"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319C30" w14:textId="77777777" w:rsidR="000E0E0C" w:rsidRDefault="000E0E0C" w:rsidP="000E0E0C">
      <w:pPr>
        <w:rPr>
          <w:w w:val="105"/>
        </w:rPr>
      </w:pPr>
    </w:p>
    <w:p w14:paraId="5041E2BC" w14:textId="77777777" w:rsidR="000E0E0C" w:rsidRDefault="000E0E0C" w:rsidP="000E0E0C">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0AA42589" w14:textId="77777777" w:rsidR="000E0E0C" w:rsidRDefault="00B47B2B" w:rsidP="000E0E0C">
      <w:pPr>
        <w:pStyle w:val="BodyText"/>
        <w:rPr>
          <w:w w:val="105"/>
        </w:rPr>
      </w:pPr>
      <w:sdt>
        <w:sdtPr>
          <w:rPr>
            <w:w w:val="105"/>
          </w:rPr>
          <w:id w:val="-632016500"/>
          <w:placeholder>
            <w:docPart w:val="9E5C36E950474C17BF51B11BE62E8188"/>
          </w:placeholder>
        </w:sdtPr>
        <w:sdtEndPr/>
        <w:sdtContent>
          <w:r w:rsidR="000E0E0C">
            <w:rPr>
              <w:w w:val="105"/>
            </w:rPr>
            <w:fldChar w:fldCharType="begin">
              <w:ffData>
                <w:name w:val="Standard3_6"/>
                <w:enabled/>
                <w:calcOnExit w:val="0"/>
                <w:textInput>
                  <w:default w:val="Enter Response Here"/>
                </w:textInput>
              </w:ffData>
            </w:fldChar>
          </w:r>
          <w:r w:rsidR="000E0E0C">
            <w:rPr>
              <w:w w:val="105"/>
            </w:rPr>
            <w:instrText xml:space="preserve"> FORMTEXT </w:instrText>
          </w:r>
          <w:r w:rsidR="000E0E0C">
            <w:rPr>
              <w:w w:val="105"/>
            </w:rPr>
          </w:r>
          <w:r w:rsidR="000E0E0C">
            <w:rPr>
              <w:w w:val="105"/>
            </w:rPr>
            <w:fldChar w:fldCharType="separate"/>
          </w:r>
          <w:r w:rsidR="000E0E0C">
            <w:rPr>
              <w:noProof/>
              <w:w w:val="105"/>
            </w:rPr>
            <w:t>Enter Response Here</w:t>
          </w:r>
          <w:r w:rsidR="000E0E0C">
            <w:rPr>
              <w:w w:val="105"/>
            </w:rPr>
            <w:fldChar w:fldCharType="end"/>
          </w:r>
        </w:sdtContent>
      </w:sdt>
    </w:p>
    <w:p w14:paraId="5640A713" w14:textId="77777777" w:rsidR="000E0E0C" w:rsidRDefault="000E0E0C" w:rsidP="000E0E0C">
      <w:pPr>
        <w:rPr>
          <w:w w:val="105"/>
        </w:rPr>
      </w:pPr>
    </w:p>
    <w:bookmarkEnd w:id="16"/>
    <w:p w14:paraId="0956677C" w14:textId="77777777" w:rsidR="000E0E0C" w:rsidRDefault="000E0E0C" w:rsidP="000E0E0C">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52CCC2E2" w14:textId="77777777" w:rsidR="000E0E0C" w:rsidRDefault="00B47B2B" w:rsidP="000E0E0C">
      <w:pPr>
        <w:pStyle w:val="BodyText"/>
        <w:rPr>
          <w:w w:val="105"/>
        </w:rPr>
      </w:pPr>
      <w:sdt>
        <w:sdtPr>
          <w:rPr>
            <w:w w:val="105"/>
          </w:rPr>
          <w:id w:val="-1262598140"/>
          <w:placeholder>
            <w:docPart w:val="6918F37D91964266973B69124BC1E1E5"/>
          </w:placeholder>
        </w:sdtPr>
        <w:sdtEndPr/>
        <w:sdtContent>
          <w:bookmarkStart w:id="17" w:name="Standard3_7"/>
          <w:r w:rsidR="000E0E0C">
            <w:rPr>
              <w:w w:val="105"/>
            </w:rPr>
            <w:fldChar w:fldCharType="begin">
              <w:ffData>
                <w:name w:val="Standard3_7"/>
                <w:enabled/>
                <w:calcOnExit w:val="0"/>
                <w:textInput>
                  <w:default w:val="Enter Response Here"/>
                </w:textInput>
              </w:ffData>
            </w:fldChar>
          </w:r>
          <w:r w:rsidR="000E0E0C">
            <w:rPr>
              <w:w w:val="105"/>
            </w:rPr>
            <w:instrText xml:space="preserve"> FORMTEXT </w:instrText>
          </w:r>
          <w:r w:rsidR="000E0E0C">
            <w:rPr>
              <w:w w:val="105"/>
            </w:rPr>
          </w:r>
          <w:r w:rsidR="000E0E0C">
            <w:rPr>
              <w:w w:val="105"/>
            </w:rPr>
            <w:fldChar w:fldCharType="separate"/>
          </w:r>
          <w:r w:rsidR="000E0E0C">
            <w:rPr>
              <w:noProof/>
              <w:w w:val="105"/>
            </w:rPr>
            <w:t>Enter Response Here</w:t>
          </w:r>
          <w:r w:rsidR="000E0E0C">
            <w:rPr>
              <w:w w:val="105"/>
            </w:rPr>
            <w:fldChar w:fldCharType="end"/>
          </w:r>
        </w:sdtContent>
      </w:sdt>
    </w:p>
    <w:p w14:paraId="145D32D8" w14:textId="77777777" w:rsidR="000E0E0C" w:rsidRDefault="000E0E0C" w:rsidP="000E0E0C">
      <w:pPr>
        <w:pStyle w:val="BodyText"/>
        <w:spacing w:before="59" w:line="285" w:lineRule="auto"/>
        <w:ind w:right="504"/>
        <w:jc w:val="both"/>
        <w:rPr>
          <w:i/>
          <w:iCs/>
          <w:color w:val="455964"/>
          <w:w w:val="105"/>
        </w:rPr>
      </w:pPr>
    </w:p>
    <w:p w14:paraId="56743AAB" w14:textId="77777777" w:rsidR="000E0E0C" w:rsidRPr="00D42296" w:rsidRDefault="000E0E0C" w:rsidP="000E0E0C">
      <w:pPr>
        <w:rPr>
          <w:b/>
          <w:bCs/>
          <w:w w:val="105"/>
        </w:rPr>
      </w:pPr>
      <w:r w:rsidRPr="00D42296">
        <w:rPr>
          <w:b/>
          <w:bCs/>
          <w:w w:val="105"/>
        </w:rPr>
        <w:t>Describe the method(s) you use to inform learners that all relevant financial relationships have been mitigated.</w:t>
      </w:r>
    </w:p>
    <w:bookmarkEnd w:id="17" w:displacedByCustomXml="next"/>
    <w:sdt>
      <w:sdtPr>
        <w:rPr>
          <w:w w:val="105"/>
        </w:rPr>
        <w:id w:val="1683170112"/>
        <w:placeholder>
          <w:docPart w:val="6918F37D91964266973B69124BC1E1E5"/>
        </w:placeholder>
      </w:sdtPr>
      <w:sdtEndPr/>
      <w:sdtContent>
        <w:p w14:paraId="43FBA6C9" w14:textId="77777777" w:rsidR="000E0E0C" w:rsidRDefault="000E0E0C" w:rsidP="000E0E0C">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3A3FBE" w14:textId="77777777" w:rsidR="000E0E0C" w:rsidRPr="00256669" w:rsidRDefault="000E0E0C" w:rsidP="000E0E0C">
      <w:pPr>
        <w:pStyle w:val="BodyText"/>
      </w:pPr>
    </w:p>
    <w:p w14:paraId="5DAC23E1" w14:textId="77777777" w:rsidR="000E0E0C" w:rsidRPr="00256669" w:rsidRDefault="000E0E0C" w:rsidP="000E0E0C">
      <w:pPr>
        <w:pStyle w:val="BodyText"/>
      </w:pPr>
    </w:p>
    <w:p w14:paraId="2FE94FFF" w14:textId="77777777" w:rsidR="000E0E0C" w:rsidRDefault="000E0E0C" w:rsidP="000E0E0C">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Describe what you do to ensure that your organization does NOT engage in joint providerships with ineligible companies.</w:t>
      </w:r>
    </w:p>
    <w:sdt>
      <w:sdtPr>
        <w:rPr>
          <w:w w:val="105"/>
        </w:rPr>
        <w:id w:val="-1277716153"/>
        <w:placeholder>
          <w:docPart w:val="99C4DFCDD4E74F368DF5E44FD586115C"/>
        </w:placeholder>
      </w:sdtPr>
      <w:sdtEndPr/>
      <w:sdtContent>
        <w:p w14:paraId="24AEBAA3" w14:textId="77777777" w:rsidR="000E0E0C" w:rsidRDefault="000E0E0C" w:rsidP="000E0E0C">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870B80A" w14:textId="77777777" w:rsidR="001E6580" w:rsidRDefault="001E6580" w:rsidP="00F16D82">
      <w:pPr>
        <w:pStyle w:val="Heading2"/>
        <w:rPr>
          <w:rFonts w:ascii="Arial Unicode MS" w:eastAsia="Arial Unicode MS" w:hAnsi="Arial Unicode MS"/>
          <w:sz w:val="18"/>
          <w:szCs w:val="18"/>
        </w:rPr>
      </w:pPr>
    </w:p>
    <w:p w14:paraId="7364C3C9" w14:textId="77777777" w:rsidR="001E6580" w:rsidRDefault="001E6580" w:rsidP="00F16D82">
      <w:pPr>
        <w:pStyle w:val="Heading2"/>
        <w:rPr>
          <w:rFonts w:ascii="Arial Unicode MS" w:eastAsia="Arial Unicode MS" w:hAnsi="Arial Unicode MS"/>
          <w:sz w:val="18"/>
          <w:szCs w:val="18"/>
        </w:rPr>
      </w:pPr>
    </w:p>
    <w:p w14:paraId="2BAA1EE1" w14:textId="2751422F"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707CB1">
      <w:pPr>
        <w:pStyle w:val="IntenseQuote"/>
      </w:pPr>
      <w:r w:rsidRPr="00256669">
        <w:t>Accredited providers that choose to accept commercial support (defined as financial or in-kind support</w:t>
      </w:r>
      <w:r w:rsidR="006833CE">
        <w:t xml:space="preserve"> </w:t>
      </w:r>
      <w:r w:rsidRPr="00256669">
        <w:t>from ineligible companies) are responsible for ensuring that the education remains independent of the</w:t>
      </w:r>
      <w:r w:rsidR="006833CE">
        <w:t xml:space="preserve"> </w:t>
      </w:r>
      <w:r w:rsidRPr="00256669">
        <w:t>ineligible company and that the support does not result in commercial bias or commercial influence in the</w:t>
      </w:r>
      <w:r w:rsidR="006833CE">
        <w:t xml:space="preserve"> </w:t>
      </w:r>
      <w:r w:rsidRPr="00256669">
        <w:t>education. The support does not establish a financial relationship between the ineligible company and</w:t>
      </w:r>
      <w:r w:rsidR="006833CE">
        <w:t xml:space="preserve"> </w:t>
      </w:r>
      <w:r w:rsidRPr="00256669">
        <w:t>planners, faculty, and others in control of content of the education.</w:t>
      </w:r>
    </w:p>
    <w:p w14:paraId="51E2811C" w14:textId="2062B820" w:rsidR="00D84766" w:rsidRPr="00256669" w:rsidRDefault="00D84766" w:rsidP="00934E60">
      <w:pPr>
        <w:pStyle w:val="IntenseQuote"/>
        <w:numPr>
          <w:ilvl w:val="0"/>
          <w:numId w:val="5"/>
        </w:numPr>
      </w:pPr>
      <w:r w:rsidRPr="00BE2A96">
        <w:rPr>
          <w:b/>
          <w:bCs/>
        </w:rPr>
        <w:t>Decision-making and disbursement</w:t>
      </w:r>
      <w:r w:rsidRPr="00256669">
        <w:t>: The accredited provider must make all decisions regarding the receipt and disbursement of the commercial support.</w:t>
      </w:r>
    </w:p>
    <w:p w14:paraId="08F7D61B" w14:textId="76C50A96" w:rsidR="006833CE" w:rsidRDefault="00D84766" w:rsidP="00C45356">
      <w:pPr>
        <w:pStyle w:val="IntenseQuote"/>
        <w:numPr>
          <w:ilvl w:val="0"/>
          <w:numId w:val="6"/>
        </w:numPr>
      </w:pPr>
      <w:r w:rsidRPr="00256669">
        <w:t>Ineligible companies must not pay directly for any of the expenses related to the education or the</w:t>
      </w:r>
      <w:r w:rsidR="00A234A7">
        <w:t xml:space="preserve"> </w:t>
      </w:r>
      <w:r w:rsidRPr="00256669">
        <w:t>learners.</w:t>
      </w:r>
    </w:p>
    <w:p w14:paraId="5F5B86AB" w14:textId="77777777" w:rsidR="006833CE" w:rsidRDefault="00D84766" w:rsidP="00C45356">
      <w:pPr>
        <w:pStyle w:val="IntenseQuote"/>
        <w:numPr>
          <w:ilvl w:val="0"/>
          <w:numId w:val="6"/>
        </w:numPr>
      </w:pPr>
      <w:r w:rsidRPr="006833CE">
        <w:t>The accredited provider may use commercial support to fund honoraria or travel expenses of</w:t>
      </w:r>
      <w:r w:rsidR="006833CE">
        <w:t xml:space="preserve"> </w:t>
      </w:r>
      <w:r w:rsidRPr="006833CE">
        <w:t>planners, faculty, and others in control of content for those roles only.</w:t>
      </w:r>
    </w:p>
    <w:p w14:paraId="024C293F" w14:textId="77777777" w:rsidR="006833CE" w:rsidRDefault="00D84766" w:rsidP="00C45356">
      <w:pPr>
        <w:pStyle w:val="IntenseQuote"/>
        <w:numPr>
          <w:ilvl w:val="0"/>
          <w:numId w:val="6"/>
        </w:numPr>
      </w:pPr>
      <w:r w:rsidRPr="006833CE">
        <w:t>The accredited provider must not use commercial support to pay for travel, lodging, honoraria, or</w:t>
      </w:r>
      <w:r w:rsidR="00A234A7" w:rsidRPr="006833CE">
        <w:t xml:space="preserve"> </w:t>
      </w:r>
      <w:r w:rsidRPr="006833CE">
        <w:t>personal expenses for individual learners or groups of learners in accredited education.</w:t>
      </w:r>
    </w:p>
    <w:p w14:paraId="10960F17" w14:textId="4B9FB376" w:rsidR="00D84766" w:rsidRPr="006833CE" w:rsidRDefault="00D84766" w:rsidP="00C45356">
      <w:pPr>
        <w:pStyle w:val="IntenseQuote"/>
        <w:numPr>
          <w:ilvl w:val="0"/>
          <w:numId w:val="6"/>
        </w:numPr>
      </w:pPr>
      <w:r w:rsidRPr="006833CE">
        <w:t>The accredited provider may use commercial support to defray or eliminate the cost of the</w:t>
      </w:r>
      <w:r w:rsidR="006833CE">
        <w:t xml:space="preserve"> </w:t>
      </w:r>
      <w:r w:rsidRPr="006833CE">
        <w:t>education for all learners.</w:t>
      </w:r>
    </w:p>
    <w:p w14:paraId="4C067B8D" w14:textId="048C961F" w:rsidR="00D84766" w:rsidRPr="00A234A7" w:rsidRDefault="00D84766" w:rsidP="00707CB1">
      <w:pPr>
        <w:pStyle w:val="IntenseQuote"/>
        <w:numPr>
          <w:ilvl w:val="0"/>
          <w:numId w:val="5"/>
        </w:numPr>
      </w:pPr>
      <w:r w:rsidRPr="00BE2A96">
        <w:rPr>
          <w:b/>
          <w:bCs/>
        </w:rPr>
        <w:t>Agreement</w:t>
      </w:r>
      <w:r w:rsidRPr="00A234A7">
        <w:t>: The terms, conditions, and purposes of the commercial support must be documented in</w:t>
      </w:r>
      <w:r w:rsidR="00A234A7" w:rsidRPr="00A234A7">
        <w:t xml:space="preserve"> </w:t>
      </w:r>
      <w:r w:rsidRPr="00A234A7">
        <w:t>an agreement between the ineligible company and the accredited provider. The agreement must be</w:t>
      </w:r>
      <w:r w:rsidR="00A234A7" w:rsidRPr="00A234A7">
        <w:t xml:space="preserve"> </w:t>
      </w:r>
      <w:r w:rsidRPr="00A234A7">
        <w:t>executed prior to the start of the accredited education. An accredited provider can sign onto an</w:t>
      </w:r>
      <w:r w:rsidR="00A234A7" w:rsidRPr="00A234A7">
        <w:t xml:space="preserve"> </w:t>
      </w:r>
      <w:r w:rsidRPr="00A234A7">
        <w:t>existing agreement between an accredited provider and a commercial supporter by indicating its</w:t>
      </w:r>
      <w:r w:rsidR="00A234A7">
        <w:t xml:space="preserve"> </w:t>
      </w:r>
      <w:r w:rsidRPr="00A234A7">
        <w:t>acceptance of the terms, conditions, and amount of commercial support it will receive.</w:t>
      </w:r>
    </w:p>
    <w:p w14:paraId="37B6BCF7" w14:textId="0E58AFF8" w:rsidR="00D84766" w:rsidRPr="00256669" w:rsidRDefault="00D84766" w:rsidP="00707CB1">
      <w:pPr>
        <w:pStyle w:val="IntenseQuote"/>
        <w:numPr>
          <w:ilvl w:val="0"/>
          <w:numId w:val="5"/>
        </w:numPr>
      </w:pPr>
      <w:r w:rsidRPr="00BE2A96">
        <w:rPr>
          <w:b/>
          <w:bCs/>
        </w:rPr>
        <w:t>Accountability</w:t>
      </w:r>
      <w:r w:rsidRPr="00A234A7">
        <w:t>: The accredited provider must keep a record of the amount or kind of commercial</w:t>
      </w:r>
      <w:r w:rsidR="00A234A7">
        <w:t xml:space="preserve"> </w:t>
      </w:r>
      <w:r w:rsidRPr="00A234A7">
        <w:t>support received and how it was used, and must produce that accounting, upon request, by the</w:t>
      </w:r>
      <w:r w:rsidR="006833CE">
        <w:t xml:space="preserve"> </w:t>
      </w:r>
      <w:r w:rsidRPr="00256669">
        <w:t>accrediting body or by the ineligible company that provided the commercial support.</w:t>
      </w:r>
    </w:p>
    <w:p w14:paraId="4C03725A" w14:textId="14215702" w:rsidR="00D84766" w:rsidRPr="00A234A7" w:rsidRDefault="00D84766" w:rsidP="00707CB1">
      <w:pPr>
        <w:pStyle w:val="IntenseQuote"/>
        <w:numPr>
          <w:ilvl w:val="0"/>
          <w:numId w:val="5"/>
        </w:numPr>
      </w:pPr>
      <w:r w:rsidRPr="00BE2A96">
        <w:rPr>
          <w:b/>
          <w:bCs/>
        </w:rPr>
        <w:t>Disclosure to learners</w:t>
      </w:r>
      <w:r w:rsidRPr="00A67571">
        <w:t>:</w:t>
      </w:r>
      <w:r w:rsidRPr="00A234A7">
        <w:t xml:space="preserve"> The accredited provider must disclose to the learners the name(s) of the</w:t>
      </w:r>
      <w:r w:rsidR="00A234A7">
        <w:t xml:space="preserve"> </w:t>
      </w:r>
      <w:r w:rsidRPr="00A234A7">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lastRenderedPageBreak/>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2"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8"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07CB1">
      <w:pPr>
        <w:pStyle w:val="IntenseQuote"/>
      </w:pPr>
      <w:r w:rsidRPr="00256669">
        <w:t>Accredited providers are responsible for ensuring that education is separate from marketing by ineligible</w:t>
      </w:r>
      <w:r w:rsidR="00712536">
        <w:t xml:space="preserve"> </w:t>
      </w:r>
      <w:r w:rsidRPr="00256669">
        <w:t>companies—including advertising, sales, exhibits, and promotion—and from nonaccredited education</w:t>
      </w:r>
      <w:r w:rsidR="00712536">
        <w:t xml:space="preserve"> </w:t>
      </w:r>
      <w:r w:rsidRPr="00256669">
        <w:t>offered in conjunction with accredited continuing education.</w:t>
      </w:r>
    </w:p>
    <w:p w14:paraId="6D18B6BE" w14:textId="77777777" w:rsidR="00251BCA" w:rsidRDefault="00D84766" w:rsidP="00707CB1">
      <w:pPr>
        <w:pStyle w:val="IntenseQuote"/>
      </w:pPr>
      <w:r w:rsidRPr="00256669">
        <w:t>Arrangements to allow ineligible companies to market or exhibit in association with accredited</w:t>
      </w:r>
      <w:r>
        <w:t xml:space="preserve"> </w:t>
      </w:r>
      <w:r w:rsidRPr="00256669">
        <w:t>education must not:</w:t>
      </w:r>
    </w:p>
    <w:p w14:paraId="46EE82F6" w14:textId="77777777" w:rsidR="00251BCA" w:rsidRDefault="00D84766" w:rsidP="00707CB1">
      <w:pPr>
        <w:pStyle w:val="IntenseQuote"/>
        <w:numPr>
          <w:ilvl w:val="0"/>
          <w:numId w:val="3"/>
        </w:numPr>
      </w:pPr>
      <w:r w:rsidRPr="00256669">
        <w:t>Influence any decisions related to the planning, delivery, and evaluation of the education.</w:t>
      </w:r>
    </w:p>
    <w:p w14:paraId="4BFA4082" w14:textId="77777777" w:rsidR="00073678" w:rsidRDefault="00D84766" w:rsidP="00707CB1">
      <w:pPr>
        <w:pStyle w:val="IntenseQuote"/>
        <w:numPr>
          <w:ilvl w:val="0"/>
          <w:numId w:val="3"/>
        </w:numPr>
      </w:pPr>
      <w:r w:rsidRPr="00251BCA">
        <w:t>Interfere with the presentation of the education.</w:t>
      </w:r>
    </w:p>
    <w:p w14:paraId="2E9E786B" w14:textId="2FAE4783" w:rsidR="00D84766" w:rsidRPr="00073678" w:rsidRDefault="00D84766" w:rsidP="00707CB1">
      <w:pPr>
        <w:pStyle w:val="IntenseQuote"/>
        <w:numPr>
          <w:ilvl w:val="0"/>
          <w:numId w:val="3"/>
        </w:numPr>
      </w:pPr>
      <w:r w:rsidRPr="00073678">
        <w:t>Be a condition of the provision of financial or in-kind support from ineligible companies for the</w:t>
      </w:r>
      <w:r w:rsidR="00A234A7" w:rsidRPr="00073678">
        <w:t xml:space="preserve"> </w:t>
      </w:r>
      <w:r w:rsidRPr="00073678">
        <w:t>education.</w:t>
      </w:r>
    </w:p>
    <w:p w14:paraId="107E5B9E" w14:textId="77777777" w:rsidR="00D84766" w:rsidRPr="00256669" w:rsidRDefault="00D84766" w:rsidP="00707CB1">
      <w:pPr>
        <w:pStyle w:val="IntenseQuote"/>
      </w:pPr>
      <w:r w:rsidRPr="00256669">
        <w:t>The accredited provider must ensure that learners can easily distinguish between accredited</w:t>
      </w:r>
      <w:r>
        <w:t xml:space="preserve"> </w:t>
      </w:r>
      <w:r w:rsidRPr="00256669">
        <w:t>education and other activities.</w:t>
      </w:r>
    </w:p>
    <w:p w14:paraId="16220F34" w14:textId="77777777" w:rsidR="00A40D82" w:rsidRDefault="00D84766" w:rsidP="00707CB1">
      <w:pPr>
        <w:pStyle w:val="IntenseQuote"/>
        <w:numPr>
          <w:ilvl w:val="0"/>
          <w:numId w:val="4"/>
        </w:numPr>
      </w:pPr>
      <w:r w:rsidRPr="00256669">
        <w:t>Live continuing education activities: Marketing, exhibits, and nonaccredited education developed</w:t>
      </w:r>
      <w:r w:rsidR="00A40D82">
        <w:t xml:space="preserve"> </w:t>
      </w:r>
      <w:r w:rsidRPr="00A40D82">
        <w:t>by or with influence from an ineligible company or with planners or faculty with unmitigated</w:t>
      </w:r>
      <w:r w:rsidR="00A40D82">
        <w:t xml:space="preserve"> </w:t>
      </w:r>
      <w:r w:rsidRPr="00A40D82">
        <w:t>financial relationships must not occur in the educational space within 30 minutes before or after</w:t>
      </w:r>
      <w:r w:rsidR="00A234A7" w:rsidRPr="00A40D82">
        <w:t xml:space="preserve"> </w:t>
      </w:r>
      <w:r w:rsidRPr="00A40D82">
        <w:t>an accredited education activity. Activities that are part of the event but are not accredited for</w:t>
      </w:r>
      <w:r w:rsidR="00A234A7" w:rsidRPr="00A40D82">
        <w:t xml:space="preserve"> </w:t>
      </w:r>
      <w:r w:rsidRPr="00A40D82">
        <w:t>continuing education must be clearly labeled and communicated as such.</w:t>
      </w:r>
    </w:p>
    <w:p w14:paraId="2D326DB3" w14:textId="77777777" w:rsidR="00A40D82" w:rsidRDefault="00D84766" w:rsidP="00707CB1">
      <w:pPr>
        <w:pStyle w:val="IntenseQuote"/>
        <w:numPr>
          <w:ilvl w:val="0"/>
          <w:numId w:val="4"/>
        </w:numPr>
      </w:pPr>
      <w:r w:rsidRPr="00A40D82">
        <w:t>Print, online, or digital continuing education activities: Learners must not be presented with</w:t>
      </w:r>
      <w:r w:rsidR="00A40D82">
        <w:t xml:space="preserve"> </w:t>
      </w:r>
      <w:r w:rsidRPr="00A40D82">
        <w:t>marketing while engaged in the accredited education activity. Learners must be able to engage</w:t>
      </w:r>
      <w:r w:rsidR="00A40D82">
        <w:t xml:space="preserve"> </w:t>
      </w:r>
      <w:r w:rsidRPr="00A40D82">
        <w:t>with the accredited education without having to click through, watch, listen to, or be presented</w:t>
      </w:r>
      <w:r w:rsidR="00A40D82">
        <w:t xml:space="preserve"> </w:t>
      </w:r>
      <w:r w:rsidRPr="00A40D82">
        <w:t>with product promotion or product-specific advertisement.</w:t>
      </w:r>
    </w:p>
    <w:p w14:paraId="52D6DB61" w14:textId="77777777" w:rsidR="00A40D82" w:rsidRDefault="00D84766" w:rsidP="00707CB1">
      <w:pPr>
        <w:pStyle w:val="IntenseQuote"/>
        <w:numPr>
          <w:ilvl w:val="0"/>
          <w:numId w:val="4"/>
        </w:numPr>
      </w:pPr>
      <w:r w:rsidRPr="00A40D82">
        <w:t>Educational materials that are part of accredited education (such as slides, abstracts, handouts,</w:t>
      </w:r>
      <w:r w:rsidR="00A234A7" w:rsidRPr="00A40D82">
        <w:t xml:space="preserve"> </w:t>
      </w:r>
      <w:r w:rsidRPr="00A40D82">
        <w:t>evaluation mechanisms, or disclosure information) must not contain any marketing produced by</w:t>
      </w:r>
      <w:r w:rsidR="00A234A7" w:rsidRPr="00A40D82">
        <w:t xml:space="preserve"> </w:t>
      </w:r>
      <w:r w:rsidRPr="00A40D82">
        <w:t>or for an ineligible company, including corporate or product logos, trade names, or product group</w:t>
      </w:r>
      <w:r w:rsidR="00A234A7" w:rsidRPr="00A40D82">
        <w:t xml:space="preserve"> </w:t>
      </w:r>
      <w:r w:rsidRPr="00A40D82">
        <w:t>messages.</w:t>
      </w:r>
    </w:p>
    <w:p w14:paraId="14E5E83C" w14:textId="3B3DF46D" w:rsidR="00D84766" w:rsidRPr="00A40D82" w:rsidRDefault="00D84766" w:rsidP="00707CB1">
      <w:pPr>
        <w:pStyle w:val="IntenseQuote"/>
        <w:numPr>
          <w:ilvl w:val="0"/>
          <w:numId w:val="4"/>
        </w:numPr>
      </w:pPr>
      <w:r w:rsidRPr="00A40D82">
        <w:t>Information distributed about accredited education that does not include educational content,</w:t>
      </w:r>
      <w:r w:rsidR="00A234A7" w:rsidRPr="00A40D82">
        <w:t xml:space="preserve"> </w:t>
      </w:r>
      <w:r w:rsidRPr="00A40D82">
        <w:t>such as schedules and logistical information, may include marketing by or for an ineligible</w:t>
      </w:r>
      <w:r w:rsidR="00A234A7" w:rsidRPr="00A40D82">
        <w:t xml:space="preserve"> </w:t>
      </w:r>
      <w:r w:rsidRPr="00A40D82">
        <w:t>company.</w:t>
      </w:r>
    </w:p>
    <w:p w14:paraId="530AF06E" w14:textId="77777777" w:rsidR="00D84766" w:rsidRPr="00314628" w:rsidRDefault="00D84766" w:rsidP="00707CB1">
      <w:pPr>
        <w:pStyle w:val="IntenseQuote"/>
      </w:pPr>
      <w:r w:rsidRPr="00256669">
        <w:lastRenderedPageBreak/>
        <w:t>Ineligible companies may not provide access to, or distribute, accredited education to</w:t>
      </w:r>
      <w:r>
        <w:t xml:space="preserve"> </w:t>
      </w:r>
      <w:r w:rsidRPr="00256669">
        <w:t>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19"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0BBDD24E" w14:textId="2F48A617" w:rsidR="00213FD7" w:rsidRDefault="00213FD7" w:rsidP="006D6234">
      <w:pPr>
        <w:pStyle w:val="BodyText"/>
        <w:spacing w:line="285" w:lineRule="auto"/>
        <w:ind w:left="0" w:right="163"/>
        <w:rPr>
          <w:color w:val="455964"/>
          <w:w w:val="105"/>
        </w:rPr>
      </w:pPr>
      <w:bookmarkStart w:id="20" w:name="_Hlk37338869"/>
      <w:bookmarkEnd w:id="19"/>
    </w:p>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0"/>
    <w:p w14:paraId="121C2EC7" w14:textId="6FE177B0" w:rsidR="00CA585B" w:rsidRPr="00B764DE" w:rsidRDefault="00B764DE" w:rsidP="00707CB1">
      <w:pPr>
        <w:pStyle w:val="IntenseQuote"/>
      </w:pPr>
      <w:r w:rsidRPr="008A19F1">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t>organization</w:t>
      </w:r>
      <w:r w:rsidRPr="008A19F1">
        <w:t xml:space="preserve"> </w:t>
      </w:r>
      <w:r>
        <w:t>and</w:t>
      </w:r>
      <w:r w:rsidRPr="008A19F1">
        <w:t xml:space="preserve"> </w:t>
      </w:r>
      <w:r>
        <w:t>learners.</w:t>
      </w:r>
      <w:r w:rsidRPr="008A19F1">
        <w:t xml:space="preserve"> </w:t>
      </w:r>
      <w:r>
        <w:t>The</w:t>
      </w:r>
      <w:r w:rsidRPr="008A19F1">
        <w:t xml:space="preserve"> </w:t>
      </w:r>
      <w:r>
        <w:t>ACCME</w:t>
      </w:r>
      <w:r w:rsidRPr="008A19F1">
        <w:t xml:space="preserve"> </w:t>
      </w:r>
      <w:r>
        <w:t>does</w:t>
      </w:r>
      <w:r w:rsidRPr="008A19F1">
        <w:t xml:space="preserve"> </w:t>
      </w:r>
      <w:r>
        <w:t>not</w:t>
      </w:r>
      <w:r w:rsidRPr="008A19F1">
        <w:t xml:space="preserve"> </w:t>
      </w:r>
      <w:r>
        <w:t>require</w:t>
      </w:r>
      <w:r w:rsidRPr="008A19F1">
        <w:t xml:space="preserve"> </w:t>
      </w:r>
      <w:r>
        <w:t>sign-in</w:t>
      </w:r>
      <w:r w:rsidRPr="008A19F1">
        <w:t xml:space="preserve"> </w:t>
      </w:r>
      <w: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634E8F27" w:rsidR="004E318F" w:rsidRPr="00651DAF" w:rsidRDefault="004E2D1C" w:rsidP="00651DAF">
      <w:pPr>
        <w:rPr>
          <w:b/>
          <w:bCs/>
          <w:w w:val="105"/>
        </w:rPr>
      </w:pPr>
      <w:r>
        <w:rPr>
          <w:b/>
          <w:bCs/>
          <w:w w:val="105"/>
        </w:rPr>
        <w:t>Embed</w:t>
      </w:r>
      <w:r w:rsidR="00313892" w:rsidRPr="00B36507">
        <w:rPr>
          <w:b/>
          <w:bCs/>
          <w:w w:val="105"/>
        </w:rPr>
        <w:t xml:space="preserve"> an example of the information or report(s) your mechanism can produce for an individual participant</w:t>
      </w:r>
      <w:r w:rsidR="00D84766" w:rsidRPr="00B36507">
        <w:rPr>
          <w:b/>
          <w:bCs/>
          <w:w w:val="105"/>
        </w:rPr>
        <w:t>.</w:t>
      </w:r>
      <w:bookmarkEnd w:id="21"/>
    </w:p>
    <w:p w14:paraId="6B9BC899" w14:textId="3C738DB9" w:rsidR="004E318F" w:rsidRPr="00A40D82" w:rsidRDefault="00236799"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CA585B" w:rsidRDefault="004E318F" w:rsidP="00707CB1">
      <w:pPr>
        <w:pStyle w:val="IntenseQuote"/>
      </w:pPr>
      <w:r w:rsidRPr="008A19F1">
        <w:t>A</w:t>
      </w:r>
      <w:r>
        <w:t>ctivity Documentation</w:t>
      </w:r>
      <w:r w:rsidRPr="008A19F1">
        <w:t xml:space="preserve">: An accredited provider </w:t>
      </w:r>
      <w:r w:rsidRPr="00CA585B">
        <w:t>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17DE72C1" w:rsidR="004E318F" w:rsidRDefault="00B47B2B" w:rsidP="00B764DE">
      <w:pPr>
        <w:pStyle w:val="BodyText"/>
        <w:rPr>
          <w:rFonts w:cs="Arial Unicode MS"/>
          <w:sz w:val="25"/>
          <w:szCs w:val="2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sectPr w:rsidR="004E318F" w:rsidSect="00B92F49">
      <w:footerReference w:type="default" r:id="rId12"/>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2904" w14:textId="77777777" w:rsidR="000F7409" w:rsidRDefault="000F7409" w:rsidP="00C04EFC">
      <w:pPr>
        <w:spacing w:after="0" w:line="240" w:lineRule="auto"/>
      </w:pPr>
      <w:r>
        <w:separator/>
      </w:r>
    </w:p>
  </w:endnote>
  <w:endnote w:type="continuationSeparator" w:id="0">
    <w:p w14:paraId="36784413" w14:textId="77777777" w:rsidR="000F7409" w:rsidRDefault="000F7409" w:rsidP="00C04EFC">
      <w:pPr>
        <w:spacing w:after="0" w:line="240" w:lineRule="auto"/>
      </w:pPr>
      <w:r>
        <w:continuationSeparator/>
      </w:r>
    </w:p>
  </w:endnote>
  <w:endnote w:type="continuationNotice" w:id="1">
    <w:p w14:paraId="0CC27187" w14:textId="77777777" w:rsidR="000F7409" w:rsidRDefault="000F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6B8CFFD9" w:rsidR="00C04EFC" w:rsidRDefault="00236799" w:rsidP="00831C4D">
    <w:pPr>
      <w:pStyle w:val="Default"/>
      <w:jc w:val="right"/>
      <w:rPr>
        <w:rFonts w:ascii="Arial" w:hAnsi="Arial" w:cs="Arial"/>
        <w:sz w:val="16"/>
        <w:szCs w:val="16"/>
      </w:rPr>
    </w:pPr>
    <w:r>
      <w:rPr>
        <w:rFonts w:ascii="Arial" w:hAnsi="Arial" w:cs="Arial"/>
        <w:sz w:val="16"/>
        <w:szCs w:val="16"/>
      </w:rPr>
      <w:tab/>
    </w:r>
    <w:r w:rsidR="003538D7" w:rsidRPr="003C633A">
      <w:rPr>
        <w:rFonts w:ascii="Arial" w:hAnsi="Arial" w:cs="Arial"/>
        <w:sz w:val="16"/>
        <w:szCs w:val="16"/>
      </w:rPr>
      <w:t>Self-Study R</w:t>
    </w:r>
    <w:r w:rsidR="003538D7">
      <w:rPr>
        <w:rFonts w:ascii="Arial" w:hAnsi="Arial" w:cs="Arial"/>
        <w:sz w:val="16"/>
        <w:szCs w:val="16"/>
      </w:rPr>
      <w:t xml:space="preserve">eport Outline for </w:t>
    </w:r>
    <w:r w:rsidR="00B42C5C">
      <w:rPr>
        <w:rFonts w:ascii="Arial" w:hAnsi="Arial" w:cs="Arial"/>
        <w:sz w:val="16"/>
        <w:szCs w:val="16"/>
      </w:rPr>
      <w:t>MSSNY</w:t>
    </w:r>
    <w:r w:rsidR="003538D7">
      <w:rPr>
        <w:rFonts w:ascii="Arial" w:hAnsi="Arial" w:cs="Arial"/>
        <w:sz w:val="16"/>
        <w:szCs w:val="16"/>
      </w:rPr>
      <w:t xml:space="preserve"> </w:t>
    </w:r>
    <w:r w:rsidR="004F0EB1">
      <w:rPr>
        <w:rFonts w:ascii="Arial" w:hAnsi="Arial" w:cs="Arial"/>
        <w:sz w:val="16"/>
        <w:szCs w:val="16"/>
      </w:rPr>
      <w:t>Initial A</w:t>
    </w:r>
    <w:r w:rsidR="003538D7">
      <w:rPr>
        <w:rFonts w:ascii="Arial" w:hAnsi="Arial" w:cs="Arial"/>
        <w:sz w:val="16"/>
        <w:szCs w:val="16"/>
      </w:rPr>
      <w:t>ccreditation</w:t>
    </w:r>
    <w:r>
      <w:rPr>
        <w:rFonts w:ascii="Arial" w:hAnsi="Arial" w:cs="Arial"/>
        <w:sz w:val="16"/>
        <w:szCs w:val="16"/>
      </w:rPr>
      <w:t xml:space="preserve"> for</w:t>
    </w:r>
    <w:r w:rsidR="007B3391">
      <w:rPr>
        <w:rFonts w:ascii="Arial" w:hAnsi="Arial" w:cs="Arial"/>
        <w:sz w:val="16"/>
        <w:szCs w:val="16"/>
      </w:rPr>
      <w:t xml:space="preserve"> 2024 Cohorts</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BF02" w14:textId="77777777" w:rsidR="000F7409" w:rsidRDefault="000F7409" w:rsidP="00C04EFC">
      <w:pPr>
        <w:spacing w:after="0" w:line="240" w:lineRule="auto"/>
      </w:pPr>
      <w:r>
        <w:separator/>
      </w:r>
    </w:p>
  </w:footnote>
  <w:footnote w:type="continuationSeparator" w:id="0">
    <w:p w14:paraId="21B341D5" w14:textId="77777777" w:rsidR="000F7409" w:rsidRDefault="000F7409" w:rsidP="00C04EFC">
      <w:pPr>
        <w:spacing w:after="0" w:line="240" w:lineRule="auto"/>
      </w:pPr>
      <w:r>
        <w:continuationSeparator/>
      </w:r>
    </w:p>
  </w:footnote>
  <w:footnote w:type="continuationNotice" w:id="1">
    <w:p w14:paraId="6621CBC3" w14:textId="77777777" w:rsidR="000F7409" w:rsidRDefault="000F7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6"/>
  </w:num>
  <w:num w:numId="2" w16cid:durableId="848253981">
    <w:abstractNumId w:val="9"/>
  </w:num>
  <w:num w:numId="3" w16cid:durableId="715861528">
    <w:abstractNumId w:val="10"/>
  </w:num>
  <w:num w:numId="4" w16cid:durableId="1586107675">
    <w:abstractNumId w:val="0"/>
  </w:num>
  <w:num w:numId="5" w16cid:durableId="621568933">
    <w:abstractNumId w:val="8"/>
  </w:num>
  <w:num w:numId="6" w16cid:durableId="203639351">
    <w:abstractNumId w:val="11"/>
  </w:num>
  <w:num w:numId="7" w16cid:durableId="548419521">
    <w:abstractNumId w:val="4"/>
  </w:num>
  <w:num w:numId="8" w16cid:durableId="1766995743">
    <w:abstractNumId w:val="3"/>
  </w:num>
  <w:num w:numId="9" w16cid:durableId="1226184238">
    <w:abstractNumId w:val="2"/>
  </w:num>
  <w:num w:numId="10" w16cid:durableId="2048068266">
    <w:abstractNumId w:val="13"/>
  </w:num>
  <w:num w:numId="11" w16cid:durableId="192035640">
    <w:abstractNumId w:val="7"/>
  </w:num>
  <w:num w:numId="12" w16cid:durableId="1903560281">
    <w:abstractNumId w:val="5"/>
  </w:num>
  <w:num w:numId="13" w16cid:durableId="792360268">
    <w:abstractNumId w:val="12"/>
  </w:num>
  <w:num w:numId="14" w16cid:durableId="13764667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849"/>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E98"/>
    <w:rsid w:val="000975C5"/>
    <w:rsid w:val="000A039B"/>
    <w:rsid w:val="000A0FB8"/>
    <w:rsid w:val="000A2F22"/>
    <w:rsid w:val="000A31B3"/>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0E0C"/>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0F7409"/>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312"/>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580"/>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46C7"/>
    <w:rsid w:val="0023562C"/>
    <w:rsid w:val="0023659E"/>
    <w:rsid w:val="00236799"/>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6C56"/>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03F1"/>
    <w:rsid w:val="002C1819"/>
    <w:rsid w:val="002C462E"/>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6FB7"/>
    <w:rsid w:val="002E78A6"/>
    <w:rsid w:val="002E7B03"/>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83F"/>
    <w:rsid w:val="00491D3C"/>
    <w:rsid w:val="00492CF9"/>
    <w:rsid w:val="0049317C"/>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2D1C"/>
    <w:rsid w:val="004E318F"/>
    <w:rsid w:val="004E61F1"/>
    <w:rsid w:val="004E63B4"/>
    <w:rsid w:val="004E65F2"/>
    <w:rsid w:val="004E70AE"/>
    <w:rsid w:val="004E7B55"/>
    <w:rsid w:val="004F0EB1"/>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271D"/>
    <w:rsid w:val="00623005"/>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B0F97"/>
    <w:rsid w:val="007B214F"/>
    <w:rsid w:val="007B21E2"/>
    <w:rsid w:val="007B2EC0"/>
    <w:rsid w:val="007B3391"/>
    <w:rsid w:val="007B516D"/>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420"/>
    <w:rsid w:val="008514B9"/>
    <w:rsid w:val="00851989"/>
    <w:rsid w:val="00851D25"/>
    <w:rsid w:val="00851EF2"/>
    <w:rsid w:val="008543C2"/>
    <w:rsid w:val="008546E8"/>
    <w:rsid w:val="0085574B"/>
    <w:rsid w:val="00855894"/>
    <w:rsid w:val="00855D7E"/>
    <w:rsid w:val="008564CB"/>
    <w:rsid w:val="00856D6D"/>
    <w:rsid w:val="00860F63"/>
    <w:rsid w:val="00861326"/>
    <w:rsid w:val="008615A7"/>
    <w:rsid w:val="008620D4"/>
    <w:rsid w:val="008635B0"/>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737D"/>
    <w:rsid w:val="00AC7C4D"/>
    <w:rsid w:val="00AD005B"/>
    <w:rsid w:val="00AD0421"/>
    <w:rsid w:val="00AD0711"/>
    <w:rsid w:val="00AD2C7F"/>
    <w:rsid w:val="00AD368D"/>
    <w:rsid w:val="00AD4B07"/>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42C5C"/>
    <w:rsid w:val="00B44640"/>
    <w:rsid w:val="00B454A3"/>
    <w:rsid w:val="00B47B2B"/>
    <w:rsid w:val="00B501F1"/>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3D"/>
    <w:rsid w:val="00C177A0"/>
    <w:rsid w:val="00C20259"/>
    <w:rsid w:val="00C20734"/>
    <w:rsid w:val="00C21124"/>
    <w:rsid w:val="00C21749"/>
    <w:rsid w:val="00C21E6F"/>
    <w:rsid w:val="00C2272E"/>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311E"/>
    <w:rsid w:val="00CC37CE"/>
    <w:rsid w:val="00CC46C3"/>
    <w:rsid w:val="00CC474D"/>
    <w:rsid w:val="00CC4B98"/>
    <w:rsid w:val="00CC517D"/>
    <w:rsid w:val="00CC5197"/>
    <w:rsid w:val="00CC5B3A"/>
    <w:rsid w:val="00CD0FA7"/>
    <w:rsid w:val="00CD114F"/>
    <w:rsid w:val="00CD25FC"/>
    <w:rsid w:val="00CD26A8"/>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8F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AD7E0C"/>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707CB1"/>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755A4336FC314FFE8FCEB14D37185BCD"/>
        <w:category>
          <w:name w:val="General"/>
          <w:gallery w:val="placeholder"/>
        </w:category>
        <w:types>
          <w:type w:val="bbPlcHdr"/>
        </w:types>
        <w:behaviors>
          <w:behavior w:val="content"/>
        </w:behaviors>
        <w:guid w:val="{C00E58E1-DDEB-4A02-BD10-E50D7A0024C4}"/>
      </w:docPartPr>
      <w:docPartBody>
        <w:p w:rsidR="00EC78E6" w:rsidRDefault="002A3C95" w:rsidP="002A3C95">
          <w:pPr>
            <w:pStyle w:val="755A4336FC314FFE8FCEB14D37185BCD"/>
          </w:pPr>
          <w:r w:rsidRPr="002A5348">
            <w:rPr>
              <w:rStyle w:val="PlaceholderText"/>
              <w:i/>
              <w:iCs/>
              <w:color w:val="auto"/>
            </w:rPr>
            <w:t>Choose an item.</w:t>
          </w:r>
        </w:p>
      </w:docPartBody>
    </w:docPart>
    <w:docPart>
      <w:docPartPr>
        <w:name w:val="6918F37D91964266973B69124BC1E1E5"/>
        <w:category>
          <w:name w:val="General"/>
          <w:gallery w:val="placeholder"/>
        </w:category>
        <w:types>
          <w:type w:val="bbPlcHdr"/>
        </w:types>
        <w:behaviors>
          <w:behavior w:val="content"/>
        </w:behaviors>
        <w:guid w:val="{A1C6667F-84FE-4AF9-8E78-426A876FCC08}"/>
      </w:docPartPr>
      <w:docPartBody>
        <w:p w:rsidR="00EC78E6" w:rsidRDefault="002A3C95" w:rsidP="002A3C95">
          <w:pPr>
            <w:pStyle w:val="6918F37D91964266973B69124BC1E1E5"/>
          </w:pPr>
          <w:r w:rsidRPr="000C4D63">
            <w:rPr>
              <w:rStyle w:val="PlaceholderText"/>
            </w:rPr>
            <w:t>Click or tap here to enter text.</w:t>
          </w:r>
        </w:p>
      </w:docPartBody>
    </w:docPart>
    <w:docPart>
      <w:docPartPr>
        <w:name w:val="9E5C36E950474C17BF51B11BE62E8188"/>
        <w:category>
          <w:name w:val="General"/>
          <w:gallery w:val="placeholder"/>
        </w:category>
        <w:types>
          <w:type w:val="bbPlcHdr"/>
        </w:types>
        <w:behaviors>
          <w:behavior w:val="content"/>
        </w:behaviors>
        <w:guid w:val="{2E193366-FCBC-4E66-9CA7-14C6340CBEAE}"/>
      </w:docPartPr>
      <w:docPartBody>
        <w:p w:rsidR="00EC78E6" w:rsidRDefault="002A3C95" w:rsidP="002A3C95">
          <w:pPr>
            <w:pStyle w:val="9E5C36E950474C17BF51B11BE62E8188"/>
          </w:pPr>
          <w:r w:rsidRPr="000C4D63">
            <w:rPr>
              <w:rStyle w:val="PlaceholderText"/>
            </w:rPr>
            <w:t>Click or tap here to enter text.</w:t>
          </w:r>
        </w:p>
      </w:docPartBody>
    </w:docPart>
    <w:docPart>
      <w:docPartPr>
        <w:name w:val="99C4DFCDD4E74F368DF5E44FD586115C"/>
        <w:category>
          <w:name w:val="General"/>
          <w:gallery w:val="placeholder"/>
        </w:category>
        <w:types>
          <w:type w:val="bbPlcHdr"/>
        </w:types>
        <w:behaviors>
          <w:behavior w:val="content"/>
        </w:behaviors>
        <w:guid w:val="{59DFFA55-74DC-43AA-9631-1DD402FB142E}"/>
      </w:docPartPr>
      <w:docPartBody>
        <w:p w:rsidR="00EC78E6" w:rsidRDefault="002A3C95" w:rsidP="002A3C95">
          <w:pPr>
            <w:pStyle w:val="99C4DFCDD4E74F368DF5E44FD586115C"/>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668F1"/>
    <w:rsid w:val="002A3C95"/>
    <w:rsid w:val="002F1951"/>
    <w:rsid w:val="00315702"/>
    <w:rsid w:val="00365949"/>
    <w:rsid w:val="00374F62"/>
    <w:rsid w:val="004D255F"/>
    <w:rsid w:val="005168D7"/>
    <w:rsid w:val="00630EF4"/>
    <w:rsid w:val="00673423"/>
    <w:rsid w:val="006F42C9"/>
    <w:rsid w:val="00775E11"/>
    <w:rsid w:val="00893E09"/>
    <w:rsid w:val="008D707F"/>
    <w:rsid w:val="00987950"/>
    <w:rsid w:val="00A0728A"/>
    <w:rsid w:val="00B67DE2"/>
    <w:rsid w:val="00B835A3"/>
    <w:rsid w:val="00B90CC3"/>
    <w:rsid w:val="00BB06CD"/>
    <w:rsid w:val="00C334C6"/>
    <w:rsid w:val="00D53D17"/>
    <w:rsid w:val="00D71C3D"/>
    <w:rsid w:val="00DB2AD8"/>
    <w:rsid w:val="00EC78E6"/>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C95"/>
    <w:rPr>
      <w:color w:val="808080"/>
    </w:rPr>
  </w:style>
  <w:style w:type="paragraph" w:customStyle="1" w:styleId="4733E5F9EA654150ABB35916A27440FE">
    <w:name w:val="4733E5F9EA654150ABB35916A27440FE"/>
    <w:rsid w:val="00EE1AAC"/>
  </w:style>
  <w:style w:type="paragraph" w:customStyle="1" w:styleId="9B5942B6DF134061BF4BBDE3B2F6A6E9">
    <w:name w:val="9B5942B6DF134061BF4BBDE3B2F6A6E9"/>
  </w:style>
  <w:style w:type="paragraph" w:customStyle="1" w:styleId="755A4336FC314FFE8FCEB14D37185BCD">
    <w:name w:val="755A4336FC314FFE8FCEB14D37185BCD"/>
    <w:rsid w:val="002A3C95"/>
  </w:style>
  <w:style w:type="paragraph" w:customStyle="1" w:styleId="6918F37D91964266973B69124BC1E1E5">
    <w:name w:val="6918F37D91964266973B69124BC1E1E5"/>
    <w:rsid w:val="002A3C95"/>
  </w:style>
  <w:style w:type="paragraph" w:customStyle="1" w:styleId="9E5C36E950474C17BF51B11BE62E8188">
    <w:name w:val="9E5C36E950474C17BF51B11BE62E8188"/>
    <w:rsid w:val="002A3C95"/>
  </w:style>
  <w:style w:type="paragraph" w:customStyle="1" w:styleId="99C4DFCDD4E74F368DF5E44FD586115C">
    <w:name w:val="99C4DFCDD4E74F368DF5E44FD586115C"/>
    <w:rsid w:val="002A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11" ma:contentTypeDescription="Create a new document." ma:contentTypeScope="" ma:versionID="1152d897a85fc8091c33b95f80d8a255">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cfab1386ac89297bd293582bbe276c83"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DocType" ma:index="16" nillable="true" ma:displayName="Document Type" ma:default="Provider Resources" ma:format="Dropdown" ma:internalName="DocType">
      <xsd:simpleType>
        <xsd:restriction base="dms:Choice">
          <xsd:enumeration value="Provider Resources"/>
          <xsd:enumeration value="Staff Resources"/>
          <xsd:enumeration value="Template"/>
          <xsd:enumeration value="Expedited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Type xmlns="98e310c5-9a5a-43e2-8eca-7e88b32bed45">Provider Resources</DocTyp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4495281E-562A-4569-B132-70210E04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becd829-7053-450f-be51-39d979bfe24b"/>
    <ds:schemaRef ds:uri="98e310c5-9a5a-43e2-8eca-7e88b32bed45"/>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34</Words>
  <Characters>17298</Characters>
  <Application>Microsoft Office Word</Application>
  <DocSecurity>0</DocSecurity>
  <Lines>144</Lines>
  <Paragraphs>40</Paragraphs>
  <ScaleCrop>false</ScaleCrop>
  <Company/>
  <LinksUpToDate>false</LinksUpToDate>
  <CharactersWithSpaces>20292</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Miriam Hardin</cp:lastModifiedBy>
  <cp:revision>8</cp:revision>
  <dcterms:created xsi:type="dcterms:W3CDTF">2023-01-25T15:48:00Z</dcterms:created>
  <dcterms:modified xsi:type="dcterms:W3CDTF">2023-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